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00" w:rsidRDefault="006D7100" w:rsidP="006D7100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pacing w:val="0"/>
          <w:sz w:val="32"/>
        </w:rPr>
      </w:pPr>
      <w:r>
        <w:rPr>
          <w:rFonts w:ascii="Times New Roman" w:hAnsi="Times New Roman"/>
          <w:b/>
          <w:spacing w:val="0"/>
          <w:sz w:val="32"/>
        </w:rPr>
        <w:t>ТЕРРИТОРИАЛЬНАЯ</w:t>
      </w:r>
      <w:r w:rsidR="00AE5CCA">
        <w:rPr>
          <w:rFonts w:ascii="Times New Roman" w:hAnsi="Times New Roman"/>
          <w:b/>
          <w:spacing w:val="0"/>
          <w:sz w:val="32"/>
        </w:rPr>
        <w:t xml:space="preserve"> </w:t>
      </w:r>
      <w:r>
        <w:rPr>
          <w:rFonts w:ascii="Times New Roman" w:hAnsi="Times New Roman"/>
          <w:b/>
          <w:spacing w:val="0"/>
          <w:sz w:val="32"/>
        </w:rPr>
        <w:t>избирательная</w:t>
      </w:r>
      <w:r w:rsidR="00AE5CCA">
        <w:rPr>
          <w:rFonts w:ascii="Times New Roman" w:hAnsi="Times New Roman"/>
          <w:b/>
          <w:spacing w:val="0"/>
          <w:sz w:val="32"/>
        </w:rPr>
        <w:t xml:space="preserve"> </w:t>
      </w:r>
      <w:r>
        <w:rPr>
          <w:rFonts w:ascii="Times New Roman" w:hAnsi="Times New Roman"/>
          <w:b/>
          <w:spacing w:val="0"/>
          <w:sz w:val="32"/>
        </w:rPr>
        <w:t>комиссия</w:t>
      </w:r>
    </w:p>
    <w:p w:rsidR="006D7100" w:rsidRDefault="006D7100" w:rsidP="006D7100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caps w:val="0"/>
          <w:spacing w:val="0"/>
          <w:sz w:val="28"/>
        </w:rPr>
      </w:pPr>
      <w:r>
        <w:rPr>
          <w:rFonts w:ascii="Times New Roman" w:hAnsi="Times New Roman"/>
          <w:b/>
          <w:caps w:val="0"/>
          <w:spacing w:val="0"/>
          <w:sz w:val="32"/>
        </w:rPr>
        <w:t>РЫЛЬСКОГО РАЙОНА КУРСКОЙ ОБЛАСТИ</w:t>
      </w:r>
    </w:p>
    <w:p w:rsidR="006D7100" w:rsidRDefault="006D7100" w:rsidP="006D7100">
      <w:pPr>
        <w:pStyle w:val="1"/>
        <w:rPr>
          <w:rFonts w:ascii="Times New Roman CYR" w:hAnsi="Times New Roman CYR"/>
          <w:b/>
          <w:bCs/>
          <w:szCs w:val="28"/>
        </w:rPr>
      </w:pPr>
    </w:p>
    <w:p w:rsidR="006D7100" w:rsidRDefault="006D7100" w:rsidP="006D7100">
      <w:pPr>
        <w:pStyle w:val="1"/>
        <w:rPr>
          <w:b/>
          <w:bCs/>
          <w:szCs w:val="28"/>
        </w:rPr>
      </w:pPr>
    </w:p>
    <w:p w:rsidR="006D7100" w:rsidRDefault="006D7100" w:rsidP="006D7100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6D7100" w:rsidRDefault="006D7100" w:rsidP="006D710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88"/>
        <w:gridCol w:w="2088"/>
      </w:tblGrid>
      <w:tr w:rsidR="006D7100" w:rsidTr="006D7100">
        <w:tc>
          <w:tcPr>
            <w:tcW w:w="7488" w:type="dxa"/>
          </w:tcPr>
          <w:p w:rsidR="006D7100" w:rsidRPr="006D7100" w:rsidRDefault="002E2B85" w:rsidP="006D71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5006">
              <w:rPr>
                <w:sz w:val="28"/>
                <w:szCs w:val="28"/>
              </w:rPr>
              <w:t xml:space="preserve"> июня </w:t>
            </w:r>
            <w:r w:rsidR="00497D9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6D7100" w:rsidRPr="006D71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88" w:type="dxa"/>
          </w:tcPr>
          <w:p w:rsidR="006D7100" w:rsidRPr="006D7100" w:rsidRDefault="006D7100" w:rsidP="00EC7CFB">
            <w:pPr>
              <w:pStyle w:val="a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2E2B85">
              <w:rPr>
                <w:szCs w:val="28"/>
              </w:rPr>
              <w:t>85</w:t>
            </w:r>
            <w:r w:rsidR="008F0B36">
              <w:rPr>
                <w:szCs w:val="28"/>
              </w:rPr>
              <w:t>/6</w:t>
            </w:r>
            <w:r w:rsidR="002E2B85">
              <w:rPr>
                <w:szCs w:val="28"/>
              </w:rPr>
              <w:t>11</w:t>
            </w:r>
            <w:r w:rsidR="008F0B36">
              <w:rPr>
                <w:szCs w:val="28"/>
              </w:rPr>
              <w:t>-5</w:t>
            </w:r>
            <w:r>
              <w:rPr>
                <w:szCs w:val="28"/>
              </w:rPr>
              <w:t xml:space="preserve"> </w:t>
            </w:r>
          </w:p>
        </w:tc>
      </w:tr>
    </w:tbl>
    <w:p w:rsidR="006D7100" w:rsidRPr="00A45F48" w:rsidRDefault="006D7100" w:rsidP="00B565E2">
      <w:pPr>
        <w:ind w:left="1080"/>
        <w:jc w:val="center"/>
        <w:rPr>
          <w:sz w:val="24"/>
          <w:szCs w:val="24"/>
        </w:rPr>
      </w:pPr>
      <w:r w:rsidRPr="00A45F48">
        <w:rPr>
          <w:sz w:val="24"/>
          <w:szCs w:val="24"/>
        </w:rPr>
        <w:t>г. Рыльск</w:t>
      </w:r>
    </w:p>
    <w:p w:rsidR="004A4277" w:rsidRDefault="004A4277" w:rsidP="004A4277">
      <w:pPr>
        <w:pStyle w:val="21"/>
        <w:widowControl/>
        <w:tabs>
          <w:tab w:val="left" w:pos="360"/>
        </w:tabs>
        <w:ind w:firstLine="0"/>
      </w:pPr>
    </w:p>
    <w:p w:rsidR="004A4277" w:rsidRPr="0017393E" w:rsidRDefault="004A4277" w:rsidP="0017393E">
      <w:pPr>
        <w:jc w:val="center"/>
        <w:rPr>
          <w:b/>
          <w:sz w:val="28"/>
        </w:rPr>
      </w:pPr>
      <w:r w:rsidRPr="004A4277">
        <w:rPr>
          <w:b/>
          <w:sz w:val="28"/>
          <w:szCs w:val="28"/>
        </w:rPr>
        <w:t>О</w:t>
      </w:r>
      <w:r w:rsidR="000948C7">
        <w:rPr>
          <w:b/>
          <w:sz w:val="28"/>
          <w:szCs w:val="28"/>
        </w:rPr>
        <w:t xml:space="preserve">б образцах заполнения подписных листов на выборах депутатов </w:t>
      </w:r>
      <w:r w:rsidR="002E2B85">
        <w:rPr>
          <w:b/>
          <w:sz w:val="28"/>
          <w:szCs w:val="28"/>
        </w:rPr>
        <w:t>Представительного Собрания Рыльского района Курской области пятого</w:t>
      </w:r>
      <w:r w:rsidR="000948C7">
        <w:rPr>
          <w:b/>
          <w:sz w:val="28"/>
          <w:szCs w:val="28"/>
        </w:rPr>
        <w:t xml:space="preserve"> созыва</w:t>
      </w:r>
      <w:r w:rsidR="002E2B85">
        <w:rPr>
          <w:b/>
          <w:sz w:val="28"/>
          <w:szCs w:val="28"/>
        </w:rPr>
        <w:t xml:space="preserve"> по одномандатным избирательным округам №№1-19</w:t>
      </w:r>
    </w:p>
    <w:p w:rsidR="004A4277" w:rsidRDefault="004A4277" w:rsidP="004A4277">
      <w:pPr>
        <w:pStyle w:val="21"/>
        <w:widowControl/>
        <w:tabs>
          <w:tab w:val="left" w:pos="360"/>
        </w:tabs>
        <w:spacing w:line="240" w:lineRule="auto"/>
        <w:ind w:firstLine="0"/>
        <w:jc w:val="center"/>
        <w:rPr>
          <w:b/>
        </w:rPr>
      </w:pPr>
    </w:p>
    <w:p w:rsidR="004A4277" w:rsidRDefault="0017393E" w:rsidP="00C62743">
      <w:pPr>
        <w:pStyle w:val="21"/>
        <w:widowControl/>
        <w:tabs>
          <w:tab w:val="left" w:pos="360"/>
        </w:tabs>
        <w:ind w:firstLine="709"/>
      </w:pPr>
      <w:r>
        <w:t xml:space="preserve">В </w:t>
      </w:r>
      <w:r w:rsidR="000948C7">
        <w:t>соответствии с частью 8.1 статьи 37 Федерального закона «Об основных гарантиях избирательных прав и права на участие в референдуме граждан Российской Федерации</w:t>
      </w:r>
      <w:r w:rsidR="00AE1E27">
        <w:t>»</w:t>
      </w:r>
      <w:r w:rsidR="000948C7">
        <w:t xml:space="preserve"> </w:t>
      </w:r>
      <w:r w:rsidR="004A4277">
        <w:t>территориальная избирательная комиссия Рыльского района Курской области РЕШИЛА:</w:t>
      </w:r>
    </w:p>
    <w:p w:rsidR="004A4277" w:rsidRPr="0017393E" w:rsidRDefault="004A4277" w:rsidP="0017393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0948C7">
        <w:rPr>
          <w:sz w:val="28"/>
        </w:rPr>
        <w:t xml:space="preserve">образцы заполнения подписных листов в части, касающейся указания наименования и номера избирательного округа, на выборах депутатов </w:t>
      </w:r>
      <w:r w:rsidR="002E2B85">
        <w:rPr>
          <w:sz w:val="28"/>
        </w:rPr>
        <w:t>Представительного Собрания Рыльского района Курской области пятого созыва по одномандатным избирательным округам №№1-19</w:t>
      </w:r>
      <w:r w:rsidR="000948C7">
        <w:rPr>
          <w:sz w:val="28"/>
        </w:rPr>
        <w:t xml:space="preserve"> (приложения №№1-</w:t>
      </w:r>
      <w:r w:rsidR="002E2B85">
        <w:rPr>
          <w:sz w:val="28"/>
        </w:rPr>
        <w:t>19</w:t>
      </w:r>
      <w:r w:rsidR="000948C7">
        <w:rPr>
          <w:sz w:val="28"/>
        </w:rPr>
        <w:t>)</w:t>
      </w:r>
      <w:r w:rsidRPr="004A4277">
        <w:rPr>
          <w:sz w:val="28"/>
        </w:rPr>
        <w:t>.</w:t>
      </w:r>
      <w:r w:rsidRPr="004A4277">
        <w:rPr>
          <w:bCs/>
          <w:i/>
          <w:iCs/>
          <w:sz w:val="28"/>
        </w:rPr>
        <w:t xml:space="preserve"> </w:t>
      </w:r>
    </w:p>
    <w:p w:rsidR="000948C7" w:rsidRDefault="0017393E" w:rsidP="002E2B85">
      <w:pPr>
        <w:pStyle w:val="21"/>
        <w:widowControl/>
        <w:ind w:firstLine="0"/>
      </w:pPr>
      <w:r>
        <w:t xml:space="preserve">  </w:t>
      </w:r>
      <w:r>
        <w:tab/>
      </w:r>
      <w:r w:rsidR="004A4277">
        <w:t xml:space="preserve">2. </w:t>
      </w:r>
      <w:r w:rsidR="000948C7">
        <w:t>Направить настоящее решение в Избирательную комиссию Курской области для опубликования на официальном сайте сети Интернет.</w:t>
      </w:r>
    </w:p>
    <w:p w:rsidR="00B565E2" w:rsidRDefault="00B565E2" w:rsidP="00C62743">
      <w:pPr>
        <w:pStyle w:val="3"/>
        <w:spacing w:after="0"/>
        <w:rPr>
          <w:sz w:val="28"/>
          <w:szCs w:val="28"/>
        </w:rPr>
      </w:pPr>
    </w:p>
    <w:p w:rsidR="00B565E2" w:rsidRDefault="00B565E2" w:rsidP="00C62743">
      <w:pPr>
        <w:pStyle w:val="3"/>
        <w:spacing w:after="0"/>
        <w:rPr>
          <w:sz w:val="28"/>
          <w:szCs w:val="28"/>
        </w:rPr>
      </w:pPr>
    </w:p>
    <w:p w:rsidR="00C62743" w:rsidRDefault="00C62743" w:rsidP="00C62743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:rsidR="00C62743" w:rsidRDefault="00C62743" w:rsidP="00C62743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Ковалева</w:t>
      </w:r>
    </w:p>
    <w:p w:rsidR="00C62743" w:rsidRDefault="00C62743" w:rsidP="00C62743">
      <w:pPr>
        <w:pStyle w:val="3"/>
        <w:spacing w:after="0"/>
        <w:rPr>
          <w:sz w:val="28"/>
          <w:szCs w:val="28"/>
        </w:rPr>
      </w:pPr>
    </w:p>
    <w:p w:rsidR="00C62743" w:rsidRDefault="00C62743" w:rsidP="00C62743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1C5D2E" w:rsidRDefault="00C62743" w:rsidP="001C5D2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Т.Н.Прасолова</w:t>
      </w:r>
      <w:proofErr w:type="spellEnd"/>
    </w:p>
    <w:p w:rsidR="00B565E2" w:rsidRDefault="00B565E2" w:rsidP="001C5D2E">
      <w:pPr>
        <w:pStyle w:val="3"/>
        <w:spacing w:after="0"/>
        <w:rPr>
          <w:sz w:val="28"/>
          <w:szCs w:val="28"/>
        </w:rPr>
      </w:pPr>
    </w:p>
    <w:p w:rsidR="00B565E2" w:rsidRDefault="00B565E2" w:rsidP="001C5D2E">
      <w:pPr>
        <w:pStyle w:val="3"/>
        <w:spacing w:after="0"/>
        <w:rPr>
          <w:sz w:val="28"/>
          <w:szCs w:val="28"/>
        </w:rPr>
      </w:pPr>
    </w:p>
    <w:p w:rsidR="00B565E2" w:rsidRDefault="00B565E2" w:rsidP="001C5D2E">
      <w:pPr>
        <w:pStyle w:val="3"/>
        <w:spacing w:after="0"/>
        <w:rPr>
          <w:sz w:val="28"/>
          <w:szCs w:val="28"/>
        </w:rPr>
        <w:sectPr w:rsidR="00B565E2" w:rsidSect="001C5D2E">
          <w:footnotePr>
            <w:numRestart w:val="eachPage"/>
          </w:footnotePr>
          <w:pgSz w:w="11906" w:h="16838"/>
          <w:pgMar w:top="253" w:right="850" w:bottom="1134" w:left="1701" w:header="708" w:footer="708" w:gutter="0"/>
          <w:cols w:space="708"/>
          <w:docGrid w:linePitch="360"/>
        </w:sectPr>
      </w:pP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1</w:t>
      </w:r>
      <w:bookmarkStart w:id="0" w:name="_GoBack"/>
      <w:bookmarkEnd w:id="0"/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</w:t>
      </w:r>
      <w:r w:rsidR="002E2B85" w:rsidRPr="002E2B85">
        <w:rPr>
          <w:sz w:val="16"/>
          <w:szCs w:val="16"/>
        </w:rPr>
        <w:t>14</w:t>
      </w:r>
      <w:r w:rsidRPr="002E2B85">
        <w:rPr>
          <w:sz w:val="16"/>
          <w:szCs w:val="16"/>
        </w:rPr>
        <w:t>» июня 202</w:t>
      </w:r>
      <w:r w:rsidR="002E2B85" w:rsidRPr="002E2B85">
        <w:rPr>
          <w:sz w:val="16"/>
          <w:szCs w:val="16"/>
        </w:rPr>
        <w:t>3</w:t>
      </w:r>
      <w:r w:rsidRPr="002E2B85">
        <w:rPr>
          <w:sz w:val="16"/>
          <w:szCs w:val="16"/>
        </w:rPr>
        <w:t xml:space="preserve"> года №</w:t>
      </w:r>
      <w:r w:rsidR="002E2B85" w:rsidRPr="002E2B85">
        <w:rPr>
          <w:sz w:val="16"/>
          <w:szCs w:val="16"/>
        </w:rPr>
        <w:t>85</w:t>
      </w:r>
      <w:r w:rsidRPr="002E2B85">
        <w:rPr>
          <w:sz w:val="16"/>
          <w:szCs w:val="16"/>
        </w:rPr>
        <w:t>/6</w:t>
      </w:r>
      <w:r w:rsidR="002E2B85" w:rsidRPr="002E2B85">
        <w:rPr>
          <w:sz w:val="16"/>
          <w:szCs w:val="16"/>
        </w:rPr>
        <w:t>11</w:t>
      </w:r>
      <w:r w:rsidRPr="002E2B85">
        <w:rPr>
          <w:sz w:val="16"/>
          <w:szCs w:val="16"/>
        </w:rPr>
        <w:t>-5)</w:t>
      </w:r>
    </w:p>
    <w:p w:rsidR="001C5D2E" w:rsidRPr="00C5292A" w:rsidRDefault="001C5D2E" w:rsidP="001C5D2E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1C5D2E" w:rsidRPr="00B565E2" w:rsidRDefault="001C5D2E" w:rsidP="001C5D2E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 w:rsidR="002E2B85"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1C5D2E" w:rsidRDefault="001C5D2E" w:rsidP="001C5D2E">
      <w:pPr>
        <w:jc w:val="center"/>
      </w:pPr>
      <w:r w:rsidRPr="00D046C3">
        <w:rPr>
          <w:b/>
        </w:rPr>
        <w:t>«1</w:t>
      </w:r>
      <w:r w:rsidR="002E2B85">
        <w:rPr>
          <w:b/>
        </w:rPr>
        <w:t>0</w:t>
      </w:r>
      <w:r w:rsidRPr="00D046C3">
        <w:rPr>
          <w:b/>
        </w:rPr>
        <w:t>» сентября 202</w:t>
      </w:r>
      <w:r w:rsidR="002E2B85">
        <w:rPr>
          <w:b/>
        </w:rPr>
        <w:t>3</w:t>
      </w:r>
      <w:r w:rsidRPr="00D046C3">
        <w:rPr>
          <w:b/>
        </w:rPr>
        <w:t xml:space="preserve"> года</w:t>
      </w:r>
    </w:p>
    <w:p w:rsidR="001C5D2E" w:rsidRDefault="001C5D2E" w:rsidP="001C5D2E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__</w:t>
      </w:r>
    </w:p>
    <w:p w:rsidR="001C5D2E" w:rsidRPr="007A5DC7" w:rsidRDefault="001C5D2E" w:rsidP="001C5D2E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1C5D2E" w:rsidRDefault="001C5D2E" w:rsidP="001C5D2E">
      <w:pPr>
        <w:jc w:val="both"/>
      </w:pPr>
      <w:r>
        <w:t xml:space="preserve"> кандидата в депутаты по </w:t>
      </w:r>
      <w:r w:rsidR="002E2B85">
        <w:t>одномандатному</w:t>
      </w:r>
      <w:r>
        <w:t xml:space="preserve"> избирательному округу №1 гражданина Российской Федерации ____________________________________________________________, </w:t>
      </w:r>
    </w:p>
    <w:p w:rsidR="001C5D2E" w:rsidRPr="007A5DC7" w:rsidRDefault="001C5D2E" w:rsidP="001C5D2E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7A5DC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</w:t>
      </w:r>
      <w:r w:rsidRPr="007A5DC7">
        <w:rPr>
          <w:sz w:val="16"/>
          <w:szCs w:val="16"/>
        </w:rPr>
        <w:t>(фамилия, имя, отчество)</w:t>
      </w:r>
    </w:p>
    <w:p w:rsidR="001C5D2E" w:rsidRDefault="001C5D2E" w:rsidP="001C5D2E">
      <w:pPr>
        <w:jc w:val="both"/>
      </w:pPr>
      <w:r>
        <w:t>родившегося _____________, работающего ___________________________________________________________________________________________________________________,</w:t>
      </w:r>
    </w:p>
    <w:p w:rsidR="001C5D2E" w:rsidRPr="007A5DC7" w:rsidRDefault="001C5D2E" w:rsidP="001C5D2E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1C5D2E" w:rsidRPr="007A5DC7" w:rsidRDefault="001C5D2E" w:rsidP="001C5D2E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1C5D2E" w:rsidRDefault="001C5D2E" w:rsidP="001C5D2E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1C5D2E" w:rsidRDefault="001C5D2E" w:rsidP="001C5D2E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1C5D2E" w:rsidRDefault="001C5D2E" w:rsidP="001C5D2E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5D2E" w:rsidRPr="004A549B" w:rsidTr="00965D4A">
        <w:tc>
          <w:tcPr>
            <w:tcW w:w="510" w:type="dxa"/>
          </w:tcPr>
          <w:p w:rsidR="001C5D2E" w:rsidRPr="004A549B" w:rsidRDefault="001C5D2E" w:rsidP="00965D4A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1C5D2E" w:rsidRPr="004A549B" w:rsidRDefault="001C5D2E" w:rsidP="00965D4A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1C5D2E" w:rsidRPr="004A549B" w:rsidRDefault="001C5D2E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1C5D2E" w:rsidRPr="004A549B" w:rsidRDefault="001C5D2E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1C5D2E" w:rsidRPr="004A549B" w:rsidRDefault="001C5D2E" w:rsidP="00965D4A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1C5D2E" w:rsidRPr="004A549B" w:rsidRDefault="001C5D2E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1C5D2E" w:rsidRPr="004A549B" w:rsidRDefault="001C5D2E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1C5D2E" w:rsidRPr="004A549B" w:rsidTr="00965D4A">
        <w:tc>
          <w:tcPr>
            <w:tcW w:w="510" w:type="dxa"/>
            <w:vAlign w:val="bottom"/>
          </w:tcPr>
          <w:p w:rsidR="001C5D2E" w:rsidRPr="004A549B" w:rsidRDefault="001C5D2E" w:rsidP="00965D4A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1C5D2E" w:rsidRPr="004A549B" w:rsidRDefault="001C5D2E" w:rsidP="00965D4A"/>
        </w:tc>
        <w:tc>
          <w:tcPr>
            <w:tcW w:w="221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1C5D2E" w:rsidRPr="004A549B" w:rsidRDefault="001C5D2E" w:rsidP="00965D4A"/>
        </w:tc>
        <w:tc>
          <w:tcPr>
            <w:tcW w:w="2977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</w:tr>
      <w:tr w:rsidR="001C5D2E" w:rsidRPr="004A549B" w:rsidTr="00965D4A">
        <w:tc>
          <w:tcPr>
            <w:tcW w:w="510" w:type="dxa"/>
            <w:vAlign w:val="bottom"/>
          </w:tcPr>
          <w:p w:rsidR="001C5D2E" w:rsidRPr="004A549B" w:rsidRDefault="001C5D2E" w:rsidP="00965D4A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1C5D2E" w:rsidRPr="004A549B" w:rsidRDefault="001C5D2E" w:rsidP="00965D4A"/>
        </w:tc>
        <w:tc>
          <w:tcPr>
            <w:tcW w:w="221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1C5D2E" w:rsidRPr="004A549B" w:rsidRDefault="001C5D2E" w:rsidP="00965D4A"/>
        </w:tc>
        <w:tc>
          <w:tcPr>
            <w:tcW w:w="2977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</w:tr>
      <w:tr w:rsidR="001C5D2E" w:rsidRPr="004A549B" w:rsidTr="00965D4A">
        <w:tc>
          <w:tcPr>
            <w:tcW w:w="510" w:type="dxa"/>
            <w:vAlign w:val="bottom"/>
          </w:tcPr>
          <w:p w:rsidR="001C5D2E" w:rsidRPr="004A549B" w:rsidRDefault="001C5D2E" w:rsidP="00965D4A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1C5D2E" w:rsidRPr="004A549B" w:rsidRDefault="001C5D2E" w:rsidP="00965D4A"/>
        </w:tc>
        <w:tc>
          <w:tcPr>
            <w:tcW w:w="221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1C5D2E" w:rsidRPr="004A549B" w:rsidRDefault="001C5D2E" w:rsidP="00965D4A"/>
        </w:tc>
        <w:tc>
          <w:tcPr>
            <w:tcW w:w="2977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</w:tr>
      <w:tr w:rsidR="001C5D2E" w:rsidRPr="004A549B" w:rsidTr="00965D4A">
        <w:tc>
          <w:tcPr>
            <w:tcW w:w="510" w:type="dxa"/>
            <w:vAlign w:val="bottom"/>
          </w:tcPr>
          <w:p w:rsidR="001C5D2E" w:rsidRPr="004A549B" w:rsidRDefault="001C5D2E" w:rsidP="00965D4A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1C5D2E" w:rsidRPr="004A549B" w:rsidRDefault="001C5D2E" w:rsidP="00965D4A"/>
        </w:tc>
        <w:tc>
          <w:tcPr>
            <w:tcW w:w="221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1C5D2E" w:rsidRPr="004A549B" w:rsidRDefault="001C5D2E" w:rsidP="00965D4A"/>
        </w:tc>
        <w:tc>
          <w:tcPr>
            <w:tcW w:w="2977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</w:tr>
      <w:tr w:rsidR="001C5D2E" w:rsidRPr="004A549B" w:rsidTr="00965D4A">
        <w:tc>
          <w:tcPr>
            <w:tcW w:w="510" w:type="dxa"/>
            <w:vAlign w:val="bottom"/>
          </w:tcPr>
          <w:p w:rsidR="001C5D2E" w:rsidRPr="004A549B" w:rsidRDefault="001C5D2E" w:rsidP="00965D4A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1C5D2E" w:rsidRPr="004A549B" w:rsidRDefault="001C5D2E" w:rsidP="00965D4A"/>
        </w:tc>
        <w:tc>
          <w:tcPr>
            <w:tcW w:w="221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1C5D2E" w:rsidRPr="004A549B" w:rsidRDefault="001C5D2E" w:rsidP="00965D4A"/>
        </w:tc>
        <w:tc>
          <w:tcPr>
            <w:tcW w:w="2977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1C5D2E" w:rsidRPr="004A549B" w:rsidRDefault="001C5D2E" w:rsidP="00965D4A">
            <w:pPr>
              <w:jc w:val="center"/>
            </w:pPr>
          </w:p>
        </w:tc>
      </w:tr>
    </w:tbl>
    <w:p w:rsidR="001C5D2E" w:rsidRDefault="001C5D2E" w:rsidP="001C5D2E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    </w:t>
      </w:r>
    </w:p>
    <w:p w:rsidR="001C5D2E" w:rsidRPr="007A5DC7" w:rsidRDefault="001C5D2E" w:rsidP="001C5D2E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1C5D2E" w:rsidRPr="007A5DC7" w:rsidRDefault="001C5D2E" w:rsidP="001C5D2E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5D2E" w:rsidRDefault="001C5D2E" w:rsidP="001C5D2E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1C5D2E" w:rsidRPr="007A5DC7" w:rsidRDefault="001C5D2E" w:rsidP="001C5D2E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630D3" w:rsidRDefault="004630D3" w:rsidP="00B565E2">
      <w:pPr>
        <w:pStyle w:val="a4"/>
        <w:spacing w:after="0"/>
        <w:ind w:left="10773"/>
        <w:jc w:val="center"/>
        <w:rPr>
          <w:sz w:val="16"/>
          <w:szCs w:val="16"/>
        </w:rPr>
      </w:pP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2</w:t>
      </w:r>
      <w:r w:rsidR="0030071A">
        <w:rPr>
          <w:sz w:val="16"/>
          <w:szCs w:val="16"/>
        </w:rPr>
        <w:t xml:space="preserve"> 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B565E2" w:rsidRDefault="00B565E2" w:rsidP="00B565E2">
      <w:pPr>
        <w:ind w:firstLine="567"/>
        <w:jc w:val="both"/>
      </w:pPr>
    </w:p>
    <w:p w:rsidR="00B565E2" w:rsidRDefault="00B565E2" w:rsidP="00B565E2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B565E2" w:rsidRPr="007A5DC7" w:rsidRDefault="00B565E2" w:rsidP="00B565E2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B565E2" w:rsidRDefault="00B565E2" w:rsidP="00B565E2">
      <w:pPr>
        <w:jc w:val="both"/>
      </w:pPr>
      <w:r>
        <w:t xml:space="preserve"> кандидата в депутаты по </w:t>
      </w:r>
      <w:r w:rsidR="002E2B85">
        <w:t>одномандатному</w:t>
      </w:r>
      <w:r>
        <w:t xml:space="preserve"> избирательному округу №2 гражданина Российской Федерации ___________________________________________________________, </w:t>
      </w:r>
    </w:p>
    <w:p w:rsidR="00B565E2" w:rsidRPr="007A5DC7" w:rsidRDefault="00B565E2" w:rsidP="00B565E2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B565E2" w:rsidRDefault="00B565E2" w:rsidP="00B565E2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B565E2" w:rsidRPr="007A5DC7" w:rsidRDefault="00B565E2" w:rsidP="00B565E2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</w:t>
      </w:r>
      <w:r>
        <w:rPr>
          <w:sz w:val="22"/>
        </w:rPr>
        <w:t xml:space="preserve">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B565E2" w:rsidRPr="007A5DC7" w:rsidRDefault="00B565E2" w:rsidP="00B565E2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B565E2" w:rsidRDefault="00B565E2" w:rsidP="00B565E2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</w:p>
    <w:p w:rsidR="00B565E2" w:rsidRDefault="00B565E2" w:rsidP="00B565E2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B565E2" w:rsidRDefault="00B565E2" w:rsidP="00B565E2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565E2" w:rsidRPr="004A549B" w:rsidTr="00965D4A">
        <w:tc>
          <w:tcPr>
            <w:tcW w:w="510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2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</w:tbl>
    <w:p w:rsidR="00B565E2" w:rsidRDefault="00B565E2" w:rsidP="00B565E2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B565E2" w:rsidRPr="007A5DC7" w:rsidRDefault="00B565E2" w:rsidP="00B565E2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B565E2" w:rsidRPr="007A5DC7" w:rsidRDefault="00B565E2" w:rsidP="00B565E2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565E2" w:rsidRDefault="00B565E2" w:rsidP="00B565E2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B565E2" w:rsidRPr="007A5DC7" w:rsidRDefault="00B565E2" w:rsidP="00B565E2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B565E2" w:rsidRPr="002E2B85" w:rsidRDefault="004630D3" w:rsidP="004630D3">
      <w:pPr>
        <w:spacing w:before="240"/>
        <w:ind w:firstLine="567"/>
        <w:contextualSpacing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5E2" w:rsidRPr="002E2B85">
        <w:rPr>
          <w:sz w:val="16"/>
          <w:szCs w:val="16"/>
        </w:rPr>
        <w:t>Приложение №3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B565E2" w:rsidRPr="002E2B85" w:rsidRDefault="00B565E2" w:rsidP="00B565E2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B565E2" w:rsidRDefault="00B565E2" w:rsidP="00B565E2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B565E2" w:rsidRPr="007A5DC7" w:rsidRDefault="00B565E2" w:rsidP="00B565E2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B565E2" w:rsidRDefault="00B565E2" w:rsidP="00B565E2">
      <w:pPr>
        <w:jc w:val="both"/>
      </w:pPr>
      <w:r>
        <w:t xml:space="preserve"> кандидата в депутаты по </w:t>
      </w:r>
      <w:r w:rsidR="002E2B85">
        <w:t>одномандатному</w:t>
      </w:r>
      <w:r>
        <w:t xml:space="preserve"> избирательному округу №3 гражданина Российской Федерации ___________________________________________________________, </w:t>
      </w:r>
    </w:p>
    <w:p w:rsidR="00B565E2" w:rsidRPr="007A5DC7" w:rsidRDefault="00B565E2" w:rsidP="00B565E2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B565E2" w:rsidRDefault="00B565E2" w:rsidP="00B565E2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B565E2" w:rsidRPr="007A5DC7" w:rsidRDefault="00B565E2" w:rsidP="00B565E2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B565E2" w:rsidRPr="007A5DC7" w:rsidRDefault="00B565E2" w:rsidP="00B565E2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B565E2" w:rsidRDefault="00B565E2" w:rsidP="00B565E2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565E2" w:rsidRDefault="00B565E2" w:rsidP="00B565E2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B565E2" w:rsidRDefault="00B565E2" w:rsidP="00B565E2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565E2" w:rsidRPr="004A549B" w:rsidTr="00965D4A">
        <w:tc>
          <w:tcPr>
            <w:tcW w:w="510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3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B565E2" w:rsidRPr="004A549B" w:rsidRDefault="00B565E2" w:rsidP="00965D4A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  <w:tr w:rsidR="00B565E2" w:rsidRPr="004A549B" w:rsidTr="00965D4A">
        <w:tc>
          <w:tcPr>
            <w:tcW w:w="510" w:type="dxa"/>
            <w:vAlign w:val="bottom"/>
          </w:tcPr>
          <w:p w:rsidR="00B565E2" w:rsidRPr="004A549B" w:rsidRDefault="00B565E2" w:rsidP="00965D4A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B565E2" w:rsidRPr="004A549B" w:rsidRDefault="00B565E2" w:rsidP="00965D4A"/>
        </w:tc>
        <w:tc>
          <w:tcPr>
            <w:tcW w:w="221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2977" w:type="dxa"/>
            <w:vAlign w:val="bottom"/>
          </w:tcPr>
          <w:p w:rsidR="00B565E2" w:rsidRPr="004A549B" w:rsidRDefault="00B565E2" w:rsidP="00965D4A"/>
        </w:tc>
        <w:tc>
          <w:tcPr>
            <w:tcW w:w="2977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  <w:tc>
          <w:tcPr>
            <w:tcW w:w="1701" w:type="dxa"/>
            <w:vAlign w:val="bottom"/>
          </w:tcPr>
          <w:p w:rsidR="00B565E2" w:rsidRPr="004A549B" w:rsidRDefault="00B565E2" w:rsidP="00965D4A">
            <w:pPr>
              <w:jc w:val="center"/>
            </w:pPr>
          </w:p>
        </w:tc>
      </w:tr>
    </w:tbl>
    <w:p w:rsidR="00B565E2" w:rsidRDefault="00B565E2" w:rsidP="00B565E2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B565E2" w:rsidRPr="007A5DC7" w:rsidRDefault="00B565E2" w:rsidP="00B565E2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B565E2" w:rsidRPr="007A5DC7" w:rsidRDefault="00B565E2" w:rsidP="00B565E2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565E2" w:rsidRDefault="00B565E2" w:rsidP="00B565E2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B565E2" w:rsidRPr="007A5DC7" w:rsidRDefault="00B565E2" w:rsidP="00B565E2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630D3" w:rsidRDefault="004630D3" w:rsidP="002E2B85">
      <w:pPr>
        <w:pStyle w:val="a4"/>
        <w:spacing w:after="0"/>
        <w:ind w:left="10773"/>
        <w:jc w:val="center"/>
        <w:rPr>
          <w:sz w:val="16"/>
          <w:szCs w:val="16"/>
        </w:rPr>
      </w:pP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4</w:t>
      </w:r>
      <w:r w:rsidR="0030071A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4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4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2E2B85" w:rsidRDefault="002E2B85" w:rsidP="002E2B85">
      <w:pPr>
        <w:spacing w:before="240"/>
        <w:ind w:firstLine="567"/>
        <w:contextualSpacing/>
        <w:jc w:val="both"/>
        <w:rPr>
          <w:sz w:val="12"/>
          <w:szCs w:val="12"/>
        </w:rPr>
      </w:pP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5</w:t>
      </w:r>
      <w:r w:rsidR="0030071A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5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5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2E2B85" w:rsidRDefault="002E2B85" w:rsidP="002E2B85">
      <w:pPr>
        <w:spacing w:before="240"/>
        <w:ind w:firstLine="567"/>
        <w:contextualSpacing/>
        <w:jc w:val="both"/>
        <w:rPr>
          <w:sz w:val="12"/>
          <w:szCs w:val="12"/>
        </w:rPr>
      </w:pP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6</w:t>
      </w:r>
      <w:r w:rsidR="0030071A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6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6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2E2B85" w:rsidRDefault="002E2B85" w:rsidP="002E2B85">
      <w:pPr>
        <w:spacing w:before="240"/>
        <w:ind w:firstLine="567"/>
        <w:contextualSpacing/>
        <w:jc w:val="both"/>
        <w:rPr>
          <w:b/>
          <w:bCs/>
          <w:sz w:val="12"/>
          <w:szCs w:val="16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7</w:t>
      </w:r>
      <w:r w:rsidR="0030071A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7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7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30071A" w:rsidRDefault="0030071A" w:rsidP="002E2B85">
      <w:pPr>
        <w:pStyle w:val="a4"/>
        <w:spacing w:after="0"/>
        <w:ind w:left="10773"/>
        <w:jc w:val="center"/>
        <w:rPr>
          <w:sz w:val="16"/>
          <w:szCs w:val="16"/>
        </w:rPr>
      </w:pP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8</w:t>
      </w:r>
      <w:r w:rsidR="0030071A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Default="002E2B85" w:rsidP="00C5292A">
      <w:pPr>
        <w:pStyle w:val="a4"/>
        <w:spacing w:after="0"/>
        <w:ind w:left="10773"/>
        <w:jc w:val="center"/>
        <w:rPr>
          <w:b/>
          <w:bCs/>
          <w:caps/>
          <w:szCs w:val="22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8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8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630D3" w:rsidRDefault="004630D3" w:rsidP="002E2B85">
      <w:pPr>
        <w:pStyle w:val="a4"/>
        <w:spacing w:after="0"/>
        <w:ind w:left="10773"/>
        <w:jc w:val="center"/>
        <w:rPr>
          <w:sz w:val="16"/>
          <w:szCs w:val="16"/>
        </w:rPr>
      </w:pP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9</w:t>
      </w:r>
      <w:r w:rsidR="0030071A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9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9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2E2B85" w:rsidRDefault="002E2B85" w:rsidP="002E2B85">
      <w:pPr>
        <w:spacing w:before="240"/>
        <w:ind w:firstLine="567"/>
        <w:contextualSpacing/>
        <w:jc w:val="both"/>
        <w:rPr>
          <w:b/>
          <w:bCs/>
          <w:sz w:val="12"/>
          <w:szCs w:val="16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0</w:t>
      </w:r>
      <w:r w:rsidR="006160DB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10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0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2E2B85" w:rsidRDefault="002E2B85" w:rsidP="002E2B85">
      <w:pPr>
        <w:spacing w:before="240"/>
        <w:ind w:firstLine="567"/>
        <w:contextualSpacing/>
        <w:jc w:val="both"/>
        <w:rPr>
          <w:sz w:val="12"/>
          <w:szCs w:val="12"/>
        </w:rPr>
      </w:pP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1</w:t>
      </w:r>
      <w:r w:rsidR="006160DB">
        <w:rPr>
          <w:sz w:val="16"/>
          <w:szCs w:val="16"/>
        </w:rPr>
        <w:t xml:space="preserve"> 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2E2B85" w:rsidRPr="002E2B85" w:rsidRDefault="002E2B85" w:rsidP="002E2B85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2E2B85" w:rsidRPr="00C5292A" w:rsidRDefault="002E2B85" w:rsidP="002E2B85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2E2B85" w:rsidRPr="00B565E2" w:rsidRDefault="002E2B85" w:rsidP="002E2B85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2E2B85" w:rsidRDefault="002E2B85" w:rsidP="002E2B85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2E2B85" w:rsidRDefault="002E2B85" w:rsidP="002E2B85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2E2B85" w:rsidRPr="007A5DC7" w:rsidRDefault="002E2B85" w:rsidP="002E2B85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E2B85" w:rsidRDefault="002E2B85" w:rsidP="002E2B85">
      <w:pPr>
        <w:jc w:val="both"/>
      </w:pPr>
      <w:r>
        <w:t xml:space="preserve"> кандидата в депутаты по одномандатному избирательному округу №</w:t>
      </w:r>
      <w:r w:rsidR="004067FA">
        <w:t>11</w:t>
      </w:r>
      <w:r>
        <w:t xml:space="preserve"> гражданина Российской Федерации ___________________________________________________________, </w:t>
      </w:r>
    </w:p>
    <w:p w:rsidR="002E2B85" w:rsidRPr="007A5DC7" w:rsidRDefault="002E2B85" w:rsidP="002E2B85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2E2B85" w:rsidRDefault="002E2B85" w:rsidP="002E2B85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2E2B85" w:rsidRPr="007A5DC7" w:rsidRDefault="002E2B85" w:rsidP="002E2B85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2E2B85" w:rsidRDefault="002E2B85" w:rsidP="002E2B85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2B85" w:rsidRDefault="002E2B85" w:rsidP="002E2B85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2E2B85" w:rsidRDefault="002E2B85" w:rsidP="002E2B85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E2B85" w:rsidRPr="004A549B" w:rsidTr="00F04D88">
        <w:tc>
          <w:tcPr>
            <w:tcW w:w="510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1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2E2B85" w:rsidRPr="004A549B" w:rsidRDefault="002E2B85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  <w:tr w:rsidR="002E2B85" w:rsidRPr="004A549B" w:rsidTr="00F04D88">
        <w:tc>
          <w:tcPr>
            <w:tcW w:w="510" w:type="dxa"/>
            <w:vAlign w:val="bottom"/>
          </w:tcPr>
          <w:p w:rsidR="002E2B85" w:rsidRPr="004A549B" w:rsidRDefault="002E2B85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2E2B85" w:rsidRPr="004A549B" w:rsidRDefault="002E2B85" w:rsidP="00F04D88"/>
        </w:tc>
        <w:tc>
          <w:tcPr>
            <w:tcW w:w="221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2E2B85" w:rsidRPr="004A549B" w:rsidRDefault="002E2B85" w:rsidP="00F04D88"/>
        </w:tc>
        <w:tc>
          <w:tcPr>
            <w:tcW w:w="2977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2E2B85" w:rsidRPr="004A549B" w:rsidRDefault="002E2B85" w:rsidP="00F04D88">
            <w:pPr>
              <w:jc w:val="center"/>
            </w:pPr>
          </w:p>
        </w:tc>
      </w:tr>
    </w:tbl>
    <w:p w:rsidR="002E2B85" w:rsidRDefault="002E2B85" w:rsidP="002E2B85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2E2B85" w:rsidRPr="007A5DC7" w:rsidRDefault="002E2B85" w:rsidP="002E2B85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2E2B85" w:rsidRPr="007A5DC7" w:rsidRDefault="002E2B85" w:rsidP="002E2B85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E2B85" w:rsidRDefault="002E2B85" w:rsidP="002E2B85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2E2B85" w:rsidRPr="007A5DC7" w:rsidRDefault="002E2B85" w:rsidP="002E2B85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2E2B85" w:rsidRDefault="002E2B85" w:rsidP="002E2B85">
      <w:pPr>
        <w:spacing w:before="240"/>
        <w:ind w:firstLine="567"/>
        <w:contextualSpacing/>
        <w:jc w:val="both"/>
        <w:rPr>
          <w:b/>
          <w:bCs/>
          <w:sz w:val="12"/>
          <w:szCs w:val="16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2</w:t>
      </w:r>
      <w:r w:rsidR="0030071A">
        <w:rPr>
          <w:sz w:val="16"/>
          <w:szCs w:val="16"/>
        </w:rPr>
        <w:t xml:space="preserve"> 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C5292A" w:rsidRDefault="004067FA" w:rsidP="004067FA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4067FA" w:rsidRPr="00B565E2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2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2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67FA" w:rsidRDefault="004067FA" w:rsidP="004067FA">
      <w:pPr>
        <w:spacing w:before="240"/>
        <w:ind w:firstLine="567"/>
        <w:contextualSpacing/>
        <w:jc w:val="both"/>
        <w:rPr>
          <w:sz w:val="12"/>
          <w:szCs w:val="12"/>
        </w:rPr>
      </w:pP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</w:t>
      </w:r>
      <w:r w:rsidRPr="002E2B85">
        <w:rPr>
          <w:sz w:val="16"/>
          <w:szCs w:val="16"/>
        </w:rPr>
        <w:t>3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C5292A" w:rsidRDefault="004067FA" w:rsidP="004067FA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4067FA" w:rsidRPr="00B565E2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3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3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67FA" w:rsidRDefault="004067FA" w:rsidP="004067FA">
      <w:pPr>
        <w:spacing w:before="240"/>
        <w:ind w:firstLine="567"/>
        <w:contextualSpacing/>
        <w:jc w:val="both"/>
        <w:rPr>
          <w:sz w:val="12"/>
          <w:szCs w:val="12"/>
        </w:rPr>
      </w:pP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4</w:t>
      </w:r>
      <w:r w:rsidR="0030071A">
        <w:rPr>
          <w:sz w:val="16"/>
          <w:szCs w:val="16"/>
        </w:rPr>
        <w:t xml:space="preserve"> 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C5292A" w:rsidRDefault="004067FA" w:rsidP="004067FA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4067FA" w:rsidRPr="00B565E2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4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4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630D3" w:rsidRDefault="004630D3" w:rsidP="004067FA">
      <w:pPr>
        <w:pStyle w:val="a4"/>
        <w:spacing w:after="0"/>
        <w:ind w:left="10773"/>
        <w:jc w:val="center"/>
        <w:rPr>
          <w:sz w:val="16"/>
          <w:szCs w:val="16"/>
        </w:rPr>
      </w:pP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5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C5292A" w:rsidRDefault="004067FA" w:rsidP="004067FA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4067FA" w:rsidRPr="00B565E2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5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5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067FA" w:rsidRDefault="004067FA" w:rsidP="004067FA">
      <w:pPr>
        <w:spacing w:before="240"/>
        <w:ind w:firstLine="567"/>
        <w:contextualSpacing/>
        <w:jc w:val="both"/>
        <w:rPr>
          <w:b/>
          <w:bCs/>
          <w:sz w:val="12"/>
          <w:szCs w:val="16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6</w:t>
      </w:r>
      <w:r w:rsidR="0030071A">
        <w:rPr>
          <w:sz w:val="16"/>
          <w:szCs w:val="16"/>
        </w:rPr>
        <w:t xml:space="preserve"> 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C5292A" w:rsidRDefault="004067FA" w:rsidP="004067FA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4067FA" w:rsidRPr="00B565E2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6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6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67FA" w:rsidRDefault="004067FA" w:rsidP="004067FA">
      <w:pPr>
        <w:spacing w:before="240"/>
        <w:ind w:firstLine="567"/>
        <w:contextualSpacing/>
        <w:jc w:val="both"/>
        <w:rPr>
          <w:sz w:val="12"/>
          <w:szCs w:val="12"/>
        </w:rPr>
      </w:pP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7</w:t>
      </w:r>
      <w:r w:rsidR="0030071A">
        <w:rPr>
          <w:sz w:val="16"/>
          <w:szCs w:val="16"/>
        </w:rPr>
        <w:t xml:space="preserve"> 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C5292A" w:rsidRDefault="004067FA" w:rsidP="004067FA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4067FA" w:rsidRPr="00B565E2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7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7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067FA" w:rsidRDefault="004067FA" w:rsidP="004067FA">
      <w:pPr>
        <w:spacing w:before="240"/>
        <w:ind w:firstLine="567"/>
        <w:contextualSpacing/>
        <w:jc w:val="both"/>
        <w:rPr>
          <w:b/>
          <w:bCs/>
          <w:sz w:val="12"/>
          <w:szCs w:val="16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160DB" w:rsidRDefault="004067FA" w:rsidP="004067FA">
      <w:pPr>
        <w:pStyle w:val="a4"/>
        <w:spacing w:after="0"/>
        <w:ind w:left="10773"/>
        <w:jc w:val="center"/>
        <w:rPr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8</w:t>
      </w:r>
      <w:r w:rsidR="0030071A">
        <w:rPr>
          <w:sz w:val="16"/>
          <w:szCs w:val="16"/>
        </w:rPr>
        <w:t xml:space="preserve"> 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C5292A" w:rsidRDefault="004067FA" w:rsidP="004067FA">
      <w:pPr>
        <w:jc w:val="center"/>
        <w:rPr>
          <w:sz w:val="28"/>
          <w:szCs w:val="28"/>
        </w:rPr>
      </w:pPr>
      <w:r w:rsidRPr="00C5292A">
        <w:rPr>
          <w:b/>
          <w:bCs/>
          <w:caps/>
          <w:sz w:val="28"/>
          <w:szCs w:val="28"/>
        </w:rPr>
        <w:t>подписной лист</w:t>
      </w:r>
    </w:p>
    <w:p w:rsidR="004067FA" w:rsidRPr="00B565E2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B565E2">
        <w:rPr>
          <w:b/>
          <w:sz w:val="24"/>
        </w:rPr>
        <w:t xml:space="preserve">Выборы депутатов </w:t>
      </w:r>
      <w:r>
        <w:rPr>
          <w:b/>
          <w:sz w:val="24"/>
        </w:rPr>
        <w:t>Представительного Собрания Рыльского района Курской области пятого</w:t>
      </w:r>
      <w:r w:rsidRPr="00B565E2">
        <w:rPr>
          <w:b/>
          <w:sz w:val="24"/>
        </w:rPr>
        <w:t xml:space="preserve">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8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8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067FA" w:rsidRDefault="004067FA" w:rsidP="004067FA">
      <w:pPr>
        <w:spacing w:before="240"/>
        <w:ind w:firstLine="567"/>
        <w:contextualSpacing/>
        <w:jc w:val="both"/>
        <w:rPr>
          <w:sz w:val="12"/>
          <w:szCs w:val="12"/>
        </w:rPr>
      </w:pP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19</w:t>
      </w:r>
      <w:r w:rsidR="0030071A">
        <w:rPr>
          <w:sz w:val="16"/>
          <w:szCs w:val="16"/>
        </w:rPr>
        <w:t xml:space="preserve"> 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УТВЕРЖДЕН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территориальной избирательной комиссией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Рыльского района Курской области</w:t>
      </w:r>
    </w:p>
    <w:p w:rsidR="004067FA" w:rsidRPr="002E2B85" w:rsidRDefault="004067FA" w:rsidP="004067FA">
      <w:pPr>
        <w:pStyle w:val="a4"/>
        <w:spacing w:after="0"/>
        <w:ind w:left="10773"/>
        <w:jc w:val="center"/>
        <w:rPr>
          <w:b/>
          <w:bCs/>
          <w:sz w:val="16"/>
          <w:szCs w:val="16"/>
        </w:rPr>
      </w:pPr>
      <w:r w:rsidRPr="002E2B85">
        <w:rPr>
          <w:sz w:val="16"/>
          <w:szCs w:val="16"/>
        </w:rPr>
        <w:t>(решение от «14» июня 2023 года №85/611-5)</w:t>
      </w:r>
    </w:p>
    <w:p w:rsidR="004067FA" w:rsidRPr="00111CBB" w:rsidRDefault="004067FA" w:rsidP="004067FA">
      <w:pPr>
        <w:jc w:val="center"/>
        <w:rPr>
          <w:sz w:val="28"/>
          <w:szCs w:val="28"/>
        </w:rPr>
      </w:pPr>
      <w:r w:rsidRPr="00111CBB">
        <w:rPr>
          <w:b/>
          <w:bCs/>
          <w:caps/>
          <w:sz w:val="28"/>
          <w:szCs w:val="28"/>
        </w:rPr>
        <w:t>подписной лист</w:t>
      </w:r>
    </w:p>
    <w:p w:rsidR="004067FA" w:rsidRPr="00111CBB" w:rsidRDefault="004067FA" w:rsidP="004067FA">
      <w:pPr>
        <w:pStyle w:val="1"/>
        <w:keepNext w:val="0"/>
        <w:ind w:left="2211" w:right="2211"/>
        <w:rPr>
          <w:b/>
          <w:sz w:val="24"/>
        </w:rPr>
      </w:pPr>
      <w:r w:rsidRPr="00111CBB">
        <w:rPr>
          <w:b/>
          <w:sz w:val="24"/>
        </w:rPr>
        <w:t>Выборы депутатов Представительного Собрания Рыльского района Курской области пятого созыва</w:t>
      </w:r>
    </w:p>
    <w:p w:rsidR="004067FA" w:rsidRDefault="004067FA" w:rsidP="004067FA">
      <w:pPr>
        <w:jc w:val="center"/>
      </w:pPr>
      <w:r w:rsidRPr="00D046C3">
        <w:rPr>
          <w:b/>
        </w:rPr>
        <w:t>«1</w:t>
      </w:r>
      <w:r>
        <w:rPr>
          <w:b/>
        </w:rPr>
        <w:t>0</w:t>
      </w:r>
      <w:r w:rsidRPr="00D046C3">
        <w:rPr>
          <w:b/>
        </w:rPr>
        <w:t>» сентября 202</w:t>
      </w:r>
      <w:r>
        <w:rPr>
          <w:b/>
        </w:rPr>
        <w:t>3</w:t>
      </w:r>
      <w:r w:rsidRPr="00D046C3">
        <w:rPr>
          <w:b/>
        </w:rPr>
        <w:t xml:space="preserve"> года</w:t>
      </w:r>
    </w:p>
    <w:p w:rsidR="004067FA" w:rsidRDefault="004067FA" w:rsidP="004067FA">
      <w:pPr>
        <w:ind w:firstLine="567"/>
        <w:jc w:val="both"/>
      </w:pPr>
      <w:r>
        <w:t>Мы, нижеподписавшиеся, поддерживаем _____________________________________________________________________________________________________________</w:t>
      </w:r>
    </w:p>
    <w:p w:rsidR="004067FA" w:rsidRPr="007A5DC7" w:rsidRDefault="004067FA" w:rsidP="004067FA">
      <w:pPr>
        <w:ind w:firstLine="567"/>
        <w:jc w:val="both"/>
      </w:pPr>
      <w:r w:rsidRPr="00D44C3F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D44C3F">
        <w:rPr>
          <w:sz w:val="28"/>
        </w:rPr>
        <w:t xml:space="preserve"> </w:t>
      </w:r>
      <w:r w:rsidRPr="007A5DC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067FA" w:rsidRDefault="004067FA" w:rsidP="004067FA">
      <w:pPr>
        <w:jc w:val="both"/>
      </w:pPr>
      <w:r>
        <w:t xml:space="preserve"> кандидата в депутаты по одномандатному избирательному округу №19 гражданина Российской Федерации ___________________________________________________________, </w:t>
      </w:r>
    </w:p>
    <w:p w:rsidR="004067FA" w:rsidRPr="007A5DC7" w:rsidRDefault="004067FA" w:rsidP="004067FA">
      <w:pPr>
        <w:ind w:firstLine="567"/>
        <w:jc w:val="both"/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A5DC7">
        <w:rPr>
          <w:sz w:val="16"/>
          <w:szCs w:val="16"/>
        </w:rPr>
        <w:t xml:space="preserve">  (фамилия, имя, отчество)</w:t>
      </w:r>
    </w:p>
    <w:p w:rsidR="004067FA" w:rsidRDefault="004067FA" w:rsidP="004067FA">
      <w:pPr>
        <w:jc w:val="both"/>
      </w:pPr>
      <w:r>
        <w:t>родившегося _____________, работающего __________________________________________________________________________________________________________________,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22"/>
        </w:rPr>
        <w:t xml:space="preserve">            </w:t>
      </w:r>
      <w:r w:rsidRPr="007A5DC7">
        <w:rPr>
          <w:sz w:val="16"/>
          <w:szCs w:val="16"/>
        </w:rPr>
        <w:t xml:space="preserve">(дата </w:t>
      </w:r>
      <w:proofErr w:type="gramStart"/>
      <w:r w:rsidRPr="007A5DC7">
        <w:rPr>
          <w:sz w:val="16"/>
          <w:szCs w:val="16"/>
        </w:rPr>
        <w:t>рождения)</w:t>
      </w:r>
      <w:r w:rsidRPr="007A5DC7">
        <w:rPr>
          <w:sz w:val="14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</w:t>
      </w:r>
      <w:r w:rsidRPr="007A5DC7">
        <w:rPr>
          <w:sz w:val="16"/>
          <w:szCs w:val="16"/>
        </w:rPr>
        <w:t>(место работы, занимаемая должность или род занятий; если кандидат является депутатом и осуществляет свои полномочия</w:t>
      </w:r>
    </w:p>
    <w:p w:rsidR="004067FA" w:rsidRPr="007A5DC7" w:rsidRDefault="004067FA" w:rsidP="004067FA">
      <w:pPr>
        <w:ind w:firstLine="567"/>
        <w:jc w:val="both"/>
        <w:rPr>
          <w:sz w:val="16"/>
          <w:szCs w:val="16"/>
        </w:rPr>
      </w:pPr>
      <w:r w:rsidRPr="007A5DC7">
        <w:rPr>
          <w:sz w:val="16"/>
          <w:szCs w:val="16"/>
        </w:rPr>
        <w:t xml:space="preserve">                                                                                                                           на непостоянной основе, – сведения об этом с указанием наименования соответствующего представительного органа)</w:t>
      </w:r>
    </w:p>
    <w:p w:rsidR="004067FA" w:rsidRDefault="004067FA" w:rsidP="004067FA">
      <w:pPr>
        <w:jc w:val="both"/>
        <w:rPr>
          <w:sz w:val="16"/>
          <w:szCs w:val="16"/>
        </w:rPr>
      </w:pPr>
      <w:r>
        <w:rPr>
          <w:szCs w:val="16"/>
        </w:rPr>
        <w:t xml:space="preserve">проживающего 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067FA" w:rsidRDefault="004067FA" w:rsidP="004067FA">
      <w:pPr>
        <w:ind w:firstLine="567"/>
        <w:jc w:val="both"/>
        <w:rPr>
          <w:sz w:val="16"/>
        </w:rPr>
      </w:pPr>
      <w:r>
        <w:t xml:space="preserve">                                                   </w:t>
      </w:r>
      <w:r w:rsidRPr="005E4803">
        <w:rPr>
          <w:sz w:val="16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16"/>
        </w:rPr>
        <w:t>жительства)</w:t>
      </w:r>
    </w:p>
    <w:p w:rsidR="004067FA" w:rsidRDefault="004067FA" w:rsidP="004067FA">
      <w:pPr>
        <w:ind w:firstLine="567"/>
        <w:jc w:val="both"/>
        <w:rPr>
          <w:sz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067FA" w:rsidRPr="004A549B" w:rsidTr="00F04D88">
        <w:tc>
          <w:tcPr>
            <w:tcW w:w="510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Год рождения</w:t>
            </w:r>
            <w:r w:rsidRPr="004A549B">
              <w:rPr>
                <w:sz w:val="22"/>
              </w:rPr>
              <w:br/>
              <w:t>(в возрасте 18 лет – дополни</w:t>
            </w:r>
            <w:r w:rsidRPr="004A549B">
              <w:rPr>
                <w:sz w:val="22"/>
              </w:rPr>
              <w:softHyphen/>
              <w:t>тельно число и месяц рожде</w:t>
            </w:r>
            <w:r w:rsidRPr="004A549B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Адрес места жительства</w:t>
            </w:r>
            <w:r>
              <w:rPr>
                <w:rStyle w:val="a9"/>
                <w:sz w:val="22"/>
              </w:rPr>
              <w:footnoteReference w:id="19"/>
            </w:r>
            <w:r w:rsidRPr="004A549B">
              <w:rPr>
                <w:sz w:val="22"/>
              </w:rPr>
              <w:t> </w:t>
            </w:r>
          </w:p>
        </w:tc>
        <w:tc>
          <w:tcPr>
            <w:tcW w:w="2977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4067FA" w:rsidRPr="004A549B" w:rsidRDefault="004067FA" w:rsidP="00F04D88">
            <w:pPr>
              <w:spacing w:before="20"/>
              <w:jc w:val="center"/>
            </w:pPr>
            <w:r w:rsidRPr="004A549B">
              <w:rPr>
                <w:sz w:val="22"/>
              </w:rPr>
              <w:t>Подпись</w:t>
            </w: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4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  <w:tr w:rsidR="004067FA" w:rsidRPr="004A549B" w:rsidTr="00F04D88">
        <w:tc>
          <w:tcPr>
            <w:tcW w:w="510" w:type="dxa"/>
            <w:vAlign w:val="bottom"/>
          </w:tcPr>
          <w:p w:rsidR="004067FA" w:rsidRPr="004A549B" w:rsidRDefault="004067FA" w:rsidP="00F04D88">
            <w:pPr>
              <w:jc w:val="center"/>
            </w:pPr>
            <w:r w:rsidRPr="004A549B">
              <w:rPr>
                <w:sz w:val="22"/>
              </w:rPr>
              <w:t>5</w:t>
            </w:r>
          </w:p>
        </w:tc>
        <w:tc>
          <w:tcPr>
            <w:tcW w:w="3119" w:type="dxa"/>
            <w:vAlign w:val="bottom"/>
          </w:tcPr>
          <w:p w:rsidR="004067FA" w:rsidRPr="004A549B" w:rsidRDefault="004067FA" w:rsidP="00F04D88"/>
        </w:tc>
        <w:tc>
          <w:tcPr>
            <w:tcW w:w="221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2977" w:type="dxa"/>
            <w:vAlign w:val="bottom"/>
          </w:tcPr>
          <w:p w:rsidR="004067FA" w:rsidRPr="004A549B" w:rsidRDefault="004067FA" w:rsidP="00F04D88"/>
        </w:tc>
        <w:tc>
          <w:tcPr>
            <w:tcW w:w="2977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  <w:tc>
          <w:tcPr>
            <w:tcW w:w="1701" w:type="dxa"/>
            <w:vAlign w:val="bottom"/>
          </w:tcPr>
          <w:p w:rsidR="004067FA" w:rsidRPr="004A549B" w:rsidRDefault="004067FA" w:rsidP="00F04D88">
            <w:pPr>
              <w:jc w:val="center"/>
            </w:pPr>
          </w:p>
        </w:tc>
      </w:tr>
    </w:tbl>
    <w:p w:rsidR="004067FA" w:rsidRDefault="004067FA" w:rsidP="004067FA">
      <w:pPr>
        <w:ind w:right="-142"/>
      </w:pPr>
      <w:r>
        <w:t xml:space="preserve">     </w:t>
      </w:r>
      <w:r w:rsidRPr="007A5DC7">
        <w:rPr>
          <w:sz w:val="18"/>
        </w:rPr>
        <w:t xml:space="preserve">Подписной лист удостоверяю: </w:t>
      </w:r>
      <w:r>
        <w:t xml:space="preserve"> _______________________________________________________________________________________________________________________________    </w:t>
      </w:r>
    </w:p>
    <w:p w:rsidR="004067FA" w:rsidRPr="007A5DC7" w:rsidRDefault="004067FA" w:rsidP="004067FA">
      <w:pPr>
        <w:rPr>
          <w:sz w:val="12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дата рождения, адрес места жительства </w:t>
      </w:r>
      <w:r>
        <w:rPr>
          <w:sz w:val="12"/>
          <w:szCs w:val="16"/>
          <w:vertAlign w:val="superscript"/>
        </w:rPr>
        <w:t>1</w:t>
      </w:r>
      <w:r w:rsidRPr="007A5DC7">
        <w:rPr>
          <w:sz w:val="12"/>
          <w:szCs w:val="16"/>
        </w:rPr>
        <w:t xml:space="preserve">, серия и номер паспорта или документа, заменяющего паспорт гражданина, </w:t>
      </w:r>
    </w:p>
    <w:p w:rsidR="004067FA" w:rsidRPr="007A5DC7" w:rsidRDefault="004067FA" w:rsidP="004067FA">
      <w:pPr>
        <w:rPr>
          <w:sz w:val="12"/>
          <w:szCs w:val="16"/>
        </w:rPr>
      </w:pPr>
      <w:r w:rsidRPr="007A5DC7">
        <w:rPr>
          <w:sz w:val="12"/>
          <w:szCs w:val="16"/>
        </w:rPr>
        <w:t xml:space="preserve">                                                                                                     </w:t>
      </w:r>
      <w:r>
        <w:rPr>
          <w:sz w:val="12"/>
          <w:szCs w:val="16"/>
        </w:rPr>
        <w:t xml:space="preserve">                                           </w:t>
      </w:r>
      <w:r w:rsidRPr="007A5DC7">
        <w:rPr>
          <w:sz w:val="12"/>
          <w:szCs w:val="16"/>
        </w:rPr>
        <w:t xml:space="preserve">  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067FA" w:rsidRDefault="004067FA" w:rsidP="004067FA">
      <w:pPr>
        <w:spacing w:before="120"/>
      </w:pPr>
      <w:r>
        <w:t xml:space="preserve">     </w:t>
      </w:r>
      <w:r w:rsidRPr="007A5DC7">
        <w:rPr>
          <w:sz w:val="18"/>
        </w:rPr>
        <w:t xml:space="preserve">Кандидат </w:t>
      </w:r>
    </w:p>
    <w:p w:rsidR="004067FA" w:rsidRPr="007A5DC7" w:rsidRDefault="004067FA" w:rsidP="004067FA">
      <w:pPr>
        <w:pBdr>
          <w:top w:val="single" w:sz="4" w:space="1" w:color="auto"/>
        </w:pBdr>
        <w:spacing w:after="120"/>
        <w:ind w:left="1474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A5DC7">
        <w:rPr>
          <w:sz w:val="12"/>
          <w:szCs w:val="16"/>
        </w:rPr>
        <w:t>(фамилия, имя, отчество, подпись и дата ее внесения)</w:t>
      </w: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  <w:shd w:val="clear" w:color="auto" w:fill="FFFFFF"/>
        </w:rPr>
      </w:pPr>
      <w:r>
        <w:rPr>
          <w:b/>
          <w:bCs/>
          <w:sz w:val="12"/>
          <w:szCs w:val="16"/>
        </w:rPr>
        <w:t>П</w:t>
      </w:r>
      <w:r w:rsidRPr="004A549B">
        <w:rPr>
          <w:b/>
          <w:bCs/>
          <w:sz w:val="12"/>
          <w:szCs w:val="16"/>
        </w:rPr>
        <w:t>римечание</w:t>
      </w:r>
      <w:r w:rsidRPr="004A549B">
        <w:rPr>
          <w:sz w:val="12"/>
          <w:szCs w:val="16"/>
        </w:rPr>
        <w:t>. </w:t>
      </w:r>
      <w:r w:rsidRPr="004630D3">
        <w:rPr>
          <w:sz w:val="14"/>
          <w:szCs w:val="14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</w:p>
    <w:p w:rsidR="004630D3" w:rsidRPr="004630D3" w:rsidRDefault="004630D3" w:rsidP="004630D3">
      <w:pPr>
        <w:spacing w:before="240"/>
        <w:ind w:firstLine="567"/>
        <w:contextualSpacing/>
        <w:jc w:val="both"/>
        <w:rPr>
          <w:sz w:val="14"/>
          <w:szCs w:val="14"/>
        </w:rPr>
      </w:pPr>
      <w:r w:rsidRPr="004630D3">
        <w:rPr>
          <w:sz w:val="14"/>
          <w:szCs w:val="14"/>
        </w:rPr>
        <w:t>Текст подстрочников, а также примечание и сноски в изготовленном подписном листе могут не воспроизводиться.</w:t>
      </w:r>
    </w:p>
    <w:sectPr w:rsidR="004630D3" w:rsidRPr="004630D3" w:rsidSect="001C5D2E">
      <w:footnotePr>
        <w:numRestart w:val="eachPage"/>
      </w:footnotePr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230" w:rsidRDefault="00310230" w:rsidP="001C5D2E">
      <w:r>
        <w:separator/>
      </w:r>
    </w:p>
  </w:endnote>
  <w:endnote w:type="continuationSeparator" w:id="0">
    <w:p w:rsidR="00310230" w:rsidRDefault="00310230" w:rsidP="001C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230" w:rsidRDefault="00310230" w:rsidP="001C5D2E">
      <w:r>
        <w:separator/>
      </w:r>
    </w:p>
  </w:footnote>
  <w:footnote w:type="continuationSeparator" w:id="0">
    <w:p w:rsidR="00310230" w:rsidRDefault="00310230" w:rsidP="001C5D2E">
      <w:r>
        <w:continuationSeparator/>
      </w:r>
    </w:p>
  </w:footnote>
  <w:footnote w:id="1">
    <w:p w:rsidR="00310230" w:rsidRDefault="00310230" w:rsidP="001C5D2E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1C5D2E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">
    <w:p w:rsidR="00310230" w:rsidRDefault="00310230" w:rsidP="00B565E2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B565E2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310230" w:rsidRDefault="00310230" w:rsidP="00B565E2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B565E2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6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7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8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9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0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1">
    <w:p w:rsidR="00310230" w:rsidRDefault="00310230" w:rsidP="002E2B85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2E2B85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2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3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4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5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6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7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8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9">
    <w:p w:rsidR="00310230" w:rsidRDefault="00310230" w:rsidP="004067FA">
      <w:pPr>
        <w:pStyle w:val="a7"/>
        <w:rPr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4A549B">
        <w:rPr>
          <w:sz w:val="12"/>
          <w:szCs w:val="12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</w:t>
      </w:r>
    </w:p>
    <w:p w:rsidR="00310230" w:rsidRDefault="00310230" w:rsidP="004067FA">
      <w:pPr>
        <w:pStyle w:val="a7"/>
      </w:pPr>
      <w:r w:rsidRPr="004A549B">
        <w:rPr>
          <w:sz w:val="12"/>
          <w:szCs w:val="12"/>
        </w:rPr>
        <w:t>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77"/>
    <w:rsid w:val="00066724"/>
    <w:rsid w:val="000948C7"/>
    <w:rsid w:val="000B6E5B"/>
    <w:rsid w:val="000D66A5"/>
    <w:rsid w:val="000D7392"/>
    <w:rsid w:val="00111CBB"/>
    <w:rsid w:val="001322E3"/>
    <w:rsid w:val="00154F9C"/>
    <w:rsid w:val="0017393E"/>
    <w:rsid w:val="001C5D2E"/>
    <w:rsid w:val="002773F5"/>
    <w:rsid w:val="0029628D"/>
    <w:rsid w:val="002E2B85"/>
    <w:rsid w:val="0030071A"/>
    <w:rsid w:val="00310230"/>
    <w:rsid w:val="004067FA"/>
    <w:rsid w:val="00412C45"/>
    <w:rsid w:val="00424E63"/>
    <w:rsid w:val="004630D3"/>
    <w:rsid w:val="00497D9D"/>
    <w:rsid w:val="004A4277"/>
    <w:rsid w:val="00501CA2"/>
    <w:rsid w:val="00503EFB"/>
    <w:rsid w:val="00567456"/>
    <w:rsid w:val="0057734D"/>
    <w:rsid w:val="005D7B19"/>
    <w:rsid w:val="005F4DF6"/>
    <w:rsid w:val="00615AC9"/>
    <w:rsid w:val="006160DB"/>
    <w:rsid w:val="00642043"/>
    <w:rsid w:val="00693117"/>
    <w:rsid w:val="006D7100"/>
    <w:rsid w:val="00724E78"/>
    <w:rsid w:val="00732E12"/>
    <w:rsid w:val="00895006"/>
    <w:rsid w:val="008C2471"/>
    <w:rsid w:val="008C4026"/>
    <w:rsid w:val="008E2A19"/>
    <w:rsid w:val="008F0B36"/>
    <w:rsid w:val="008F2E52"/>
    <w:rsid w:val="00965D4A"/>
    <w:rsid w:val="009D1680"/>
    <w:rsid w:val="009F6285"/>
    <w:rsid w:val="00A13B78"/>
    <w:rsid w:val="00A45F48"/>
    <w:rsid w:val="00AE0C2C"/>
    <w:rsid w:val="00AE1E27"/>
    <w:rsid w:val="00AE5CCA"/>
    <w:rsid w:val="00B32B90"/>
    <w:rsid w:val="00B565E2"/>
    <w:rsid w:val="00C12D5F"/>
    <w:rsid w:val="00C5292A"/>
    <w:rsid w:val="00C62743"/>
    <w:rsid w:val="00D96E9B"/>
    <w:rsid w:val="00E2672B"/>
    <w:rsid w:val="00E55890"/>
    <w:rsid w:val="00E749B2"/>
    <w:rsid w:val="00EC7CFB"/>
    <w:rsid w:val="00EF27AA"/>
    <w:rsid w:val="00F0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5222E"/>
  <w15:chartTrackingRefBased/>
  <w15:docId w15:val="{800DBD4C-879A-45F8-BF68-FB157F3A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277"/>
  </w:style>
  <w:style w:type="paragraph" w:styleId="1">
    <w:name w:val="heading 1"/>
    <w:basedOn w:val="a"/>
    <w:next w:val="a"/>
    <w:qFormat/>
    <w:rsid w:val="004A4277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A4277"/>
    <w:pPr>
      <w:widowControl w:val="0"/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link w:val="30"/>
    <w:unhideWhenUsed/>
    <w:rsid w:val="004A4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A4277"/>
    <w:rPr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4A427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semiHidden/>
    <w:rsid w:val="004A4277"/>
    <w:rPr>
      <w:sz w:val="24"/>
      <w:szCs w:val="24"/>
      <w:lang w:val="ru-RU" w:eastAsia="ru-RU" w:bidi="ar-SA"/>
    </w:rPr>
  </w:style>
  <w:style w:type="paragraph" w:customStyle="1" w:styleId="a3">
    <w:name w:val="Рабочий"/>
    <w:basedOn w:val="a"/>
    <w:rsid w:val="006D7100"/>
    <w:rPr>
      <w:sz w:val="28"/>
    </w:rPr>
  </w:style>
  <w:style w:type="paragraph" w:customStyle="1" w:styleId="Iacaaieaiaaieyoey">
    <w:name w:val="Iacaaiea i?aai?eyoey"/>
    <w:basedOn w:val="a4"/>
    <w:next w:val="a"/>
    <w:rsid w:val="006D710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styleId="a4">
    <w:name w:val="Body Text"/>
    <w:basedOn w:val="a"/>
    <w:rsid w:val="006D7100"/>
    <w:pPr>
      <w:spacing w:after="120"/>
    </w:pPr>
  </w:style>
  <w:style w:type="paragraph" w:styleId="a5">
    <w:name w:val="Balloon Text"/>
    <w:basedOn w:val="a"/>
    <w:link w:val="a6"/>
    <w:rsid w:val="00C62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6274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rsid w:val="001C5D2E"/>
  </w:style>
  <w:style w:type="character" w:customStyle="1" w:styleId="a8">
    <w:name w:val="Текст сноски Знак"/>
    <w:basedOn w:val="a0"/>
    <w:link w:val="a7"/>
    <w:uiPriority w:val="99"/>
    <w:rsid w:val="001C5D2E"/>
  </w:style>
  <w:style w:type="character" w:styleId="a9">
    <w:name w:val="footnote reference"/>
    <w:uiPriority w:val="99"/>
    <w:rsid w:val="001C5D2E"/>
    <w:rPr>
      <w:rFonts w:cs="Times New Roman"/>
      <w:vertAlign w:val="superscript"/>
    </w:rPr>
  </w:style>
  <w:style w:type="character" w:styleId="aa">
    <w:name w:val="annotation reference"/>
    <w:basedOn w:val="a0"/>
    <w:rsid w:val="005F4DF6"/>
    <w:rPr>
      <w:sz w:val="16"/>
      <w:szCs w:val="16"/>
    </w:rPr>
  </w:style>
  <w:style w:type="paragraph" w:styleId="ab">
    <w:name w:val="annotation text"/>
    <w:basedOn w:val="a"/>
    <w:link w:val="ac"/>
    <w:rsid w:val="005F4DF6"/>
  </w:style>
  <w:style w:type="character" w:customStyle="1" w:styleId="ac">
    <w:name w:val="Текст примечания Знак"/>
    <w:basedOn w:val="a0"/>
    <w:link w:val="ab"/>
    <w:rsid w:val="005F4DF6"/>
  </w:style>
  <w:style w:type="paragraph" w:styleId="ad">
    <w:name w:val="annotation subject"/>
    <w:basedOn w:val="ab"/>
    <w:next w:val="ab"/>
    <w:link w:val="ae"/>
    <w:rsid w:val="005F4DF6"/>
    <w:rPr>
      <w:b/>
      <w:bCs/>
    </w:rPr>
  </w:style>
  <w:style w:type="character" w:customStyle="1" w:styleId="ae">
    <w:name w:val="Тема примечания Знак"/>
    <w:basedOn w:val="ac"/>
    <w:link w:val="ad"/>
    <w:rsid w:val="005F4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F59D-00A5-4BA3-9B6A-A76560D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7670</Words>
  <Characters>82831</Characters>
  <Application>Microsoft Office Word</Application>
  <DocSecurity>0</DocSecurity>
  <Lines>69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Home</Company>
  <LinksUpToDate>false</LinksUpToDate>
  <CharactersWithSpaces>9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123</dc:creator>
  <cp:keywords/>
  <dc:description/>
  <cp:lastModifiedBy>Kovaleva</cp:lastModifiedBy>
  <cp:revision>7</cp:revision>
  <cp:lastPrinted>2021-06-22T09:20:00Z</cp:lastPrinted>
  <dcterms:created xsi:type="dcterms:W3CDTF">2023-06-14T07:15:00Z</dcterms:created>
  <dcterms:modified xsi:type="dcterms:W3CDTF">2023-06-26T13:10:00Z</dcterms:modified>
</cp:coreProperties>
</file>